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DF" w:rsidRDefault="00100CDF" w:rsidP="00460188">
      <w:pPr>
        <w:pStyle w:val="a3"/>
        <w:jc w:val="center"/>
        <w:rPr>
          <w:sz w:val="32"/>
        </w:rPr>
      </w:pPr>
    </w:p>
    <w:p w:rsidR="00100CDF" w:rsidRDefault="00100CDF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CC4F79" w:rsidP="00460188">
      <w:pPr>
        <w:rPr>
          <w:sz w:val="28"/>
        </w:rPr>
      </w:pPr>
      <w:r>
        <w:rPr>
          <w:sz w:val="28"/>
        </w:rPr>
        <w:t>28</w:t>
      </w:r>
      <w:r w:rsidR="00100CDF">
        <w:rPr>
          <w:sz w:val="28"/>
        </w:rPr>
        <w:t>.0</w:t>
      </w:r>
      <w:r>
        <w:rPr>
          <w:sz w:val="28"/>
        </w:rPr>
        <w:t>9</w:t>
      </w:r>
      <w:r w:rsidR="00100CDF">
        <w:rPr>
          <w:sz w:val="28"/>
        </w:rPr>
        <w:t>.</w:t>
      </w:r>
      <w:r w:rsidR="00390C86">
        <w:rPr>
          <w:sz w:val="28"/>
        </w:rPr>
        <w:t>20</w:t>
      </w:r>
      <w:r w:rsidR="00DD1B18">
        <w:rPr>
          <w:sz w:val="28"/>
        </w:rPr>
        <w:t>20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</w:t>
      </w:r>
      <w:r w:rsidR="00A5127E" w:rsidRPr="00940283">
        <w:rPr>
          <w:sz w:val="28"/>
        </w:rPr>
        <w:t xml:space="preserve"> </w:t>
      </w:r>
      <w:r w:rsidR="00A564FE" w:rsidRPr="00940283">
        <w:rPr>
          <w:sz w:val="28"/>
        </w:rPr>
        <w:t xml:space="preserve">   </w:t>
      </w:r>
      <w:r w:rsidR="00861C0C">
        <w:rPr>
          <w:sz w:val="28"/>
        </w:rPr>
        <w:t xml:space="preserve">     </w:t>
      </w:r>
      <w:r w:rsidR="00100CDF">
        <w:rPr>
          <w:sz w:val="28"/>
        </w:rPr>
        <w:t xml:space="preserve">  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№ </w:t>
      </w:r>
      <w:r>
        <w:rPr>
          <w:sz w:val="28"/>
        </w:rPr>
        <w:t>12</w:t>
      </w:r>
      <w:r w:rsidR="00973141">
        <w:rPr>
          <w:sz w:val="28"/>
        </w:rPr>
        <w:t>-</w:t>
      </w:r>
      <w:r>
        <w:rPr>
          <w:sz w:val="28"/>
        </w:rPr>
        <w:t>4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CC4F79" w:rsidRDefault="00390C86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 проведении</w:t>
      </w:r>
      <w:r w:rsidR="00CC4F79">
        <w:rPr>
          <w:rFonts w:cs="Times New Roman"/>
          <w:b/>
          <w:sz w:val="28"/>
          <w:szCs w:val="28"/>
        </w:rPr>
        <w:t xml:space="preserve"> </w:t>
      </w:r>
      <w:r w:rsidR="000B05E1">
        <w:rPr>
          <w:rFonts w:cs="Times New Roman"/>
          <w:b/>
          <w:sz w:val="28"/>
          <w:szCs w:val="28"/>
        </w:rPr>
        <w:t>собрания профсоюзного актива</w:t>
      </w:r>
      <w:r w:rsidR="00CC4F79">
        <w:rPr>
          <w:rFonts w:cs="Times New Roman"/>
          <w:b/>
          <w:sz w:val="28"/>
          <w:szCs w:val="28"/>
        </w:rPr>
        <w:t xml:space="preserve"> </w:t>
      </w:r>
    </w:p>
    <w:p w:rsidR="00460188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CC4F79" w:rsidRPr="00940283" w:rsidRDefault="00CC4F79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03398A" w:rsidRDefault="00460188" w:rsidP="00390C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>1.</w:t>
      </w:r>
      <w:r w:rsidR="00DD1B18">
        <w:rPr>
          <w:sz w:val="28"/>
          <w:szCs w:val="28"/>
        </w:rPr>
        <w:t xml:space="preserve"> </w:t>
      </w:r>
      <w:r w:rsidR="007361FC">
        <w:rPr>
          <w:sz w:val="28"/>
          <w:szCs w:val="28"/>
        </w:rPr>
        <w:t>В соответствии с постановлением Президиума ИООО</w:t>
      </w:r>
      <w:r w:rsidR="00B87A2E">
        <w:rPr>
          <w:sz w:val="28"/>
          <w:szCs w:val="28"/>
        </w:rPr>
        <w:t>П</w:t>
      </w:r>
      <w:r w:rsidR="007361FC">
        <w:rPr>
          <w:sz w:val="28"/>
          <w:szCs w:val="28"/>
        </w:rPr>
        <w:t xml:space="preserve"> от 28.09.2020 № 12-1 провести </w:t>
      </w:r>
      <w:r w:rsidR="00B87A2E">
        <w:rPr>
          <w:sz w:val="28"/>
          <w:szCs w:val="28"/>
        </w:rPr>
        <w:t xml:space="preserve">07.10.2020 </w:t>
      </w:r>
      <w:r w:rsidR="0003398A">
        <w:rPr>
          <w:sz w:val="28"/>
          <w:szCs w:val="28"/>
        </w:rPr>
        <w:t xml:space="preserve">в </w:t>
      </w:r>
      <w:r w:rsidR="00C35D29">
        <w:rPr>
          <w:sz w:val="28"/>
          <w:szCs w:val="28"/>
        </w:rPr>
        <w:t xml:space="preserve">11-00 в конференц-зале </w:t>
      </w:r>
      <w:r w:rsidR="0003398A">
        <w:rPr>
          <w:sz w:val="28"/>
          <w:szCs w:val="28"/>
        </w:rPr>
        <w:t>Дом</w:t>
      </w:r>
      <w:r w:rsidR="00C35D29">
        <w:rPr>
          <w:sz w:val="28"/>
          <w:szCs w:val="28"/>
        </w:rPr>
        <w:t>а</w:t>
      </w:r>
      <w:r w:rsidR="0003398A">
        <w:rPr>
          <w:sz w:val="28"/>
          <w:szCs w:val="28"/>
        </w:rPr>
        <w:t xml:space="preserve"> профсоюзов (г. Иваново, проспект Ленина д. 92</w:t>
      </w:r>
      <w:r w:rsidR="00C35D29">
        <w:rPr>
          <w:sz w:val="28"/>
          <w:szCs w:val="28"/>
        </w:rPr>
        <w:t xml:space="preserve"> 1 этаж)</w:t>
      </w:r>
      <w:r w:rsidR="0003398A">
        <w:rPr>
          <w:sz w:val="28"/>
          <w:szCs w:val="28"/>
        </w:rPr>
        <w:t xml:space="preserve"> </w:t>
      </w:r>
      <w:r w:rsidR="001B031C">
        <w:rPr>
          <w:sz w:val="28"/>
          <w:szCs w:val="28"/>
        </w:rPr>
        <w:t>собрание профсоюзного актива</w:t>
      </w:r>
      <w:r w:rsidR="00F77978">
        <w:rPr>
          <w:sz w:val="28"/>
          <w:szCs w:val="28"/>
        </w:rPr>
        <w:t xml:space="preserve"> Ивановской области</w:t>
      </w:r>
      <w:r w:rsidR="001B031C">
        <w:rPr>
          <w:sz w:val="28"/>
          <w:szCs w:val="28"/>
        </w:rPr>
        <w:t>, приуроченно</w:t>
      </w:r>
      <w:r w:rsidR="00F77978">
        <w:rPr>
          <w:sz w:val="28"/>
          <w:szCs w:val="28"/>
        </w:rPr>
        <w:t>е</w:t>
      </w:r>
      <w:r w:rsidR="001B031C">
        <w:rPr>
          <w:sz w:val="28"/>
          <w:szCs w:val="28"/>
        </w:rPr>
        <w:t xml:space="preserve"> </w:t>
      </w:r>
      <w:proofErr w:type="gramStart"/>
      <w:r w:rsidR="001B031C">
        <w:rPr>
          <w:sz w:val="28"/>
          <w:szCs w:val="28"/>
        </w:rPr>
        <w:t>к</w:t>
      </w:r>
      <w:r w:rsidR="00F77978">
        <w:rPr>
          <w:sz w:val="28"/>
          <w:szCs w:val="28"/>
        </w:rPr>
        <w:t>о</w:t>
      </w:r>
      <w:proofErr w:type="gramEnd"/>
      <w:r w:rsidR="001B031C">
        <w:rPr>
          <w:sz w:val="28"/>
          <w:szCs w:val="28"/>
        </w:rPr>
        <w:t xml:space="preserve"> Всемирному Дню действий «За достойный труд!»</w:t>
      </w:r>
      <w:r w:rsidR="0003398A">
        <w:rPr>
          <w:sz w:val="28"/>
          <w:szCs w:val="28"/>
        </w:rPr>
        <w:t>.</w:t>
      </w:r>
      <w:r w:rsidR="007361FC">
        <w:rPr>
          <w:sz w:val="28"/>
          <w:szCs w:val="28"/>
        </w:rPr>
        <w:t xml:space="preserve"> </w:t>
      </w:r>
    </w:p>
    <w:p w:rsidR="00054D68" w:rsidRDefault="00390C86" w:rsidP="00390C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4D68">
        <w:rPr>
          <w:sz w:val="28"/>
          <w:szCs w:val="28"/>
        </w:rPr>
        <w:t>С учетом эпидемиологической обстановкой</w:t>
      </w:r>
      <w:r w:rsidR="00CC4F79">
        <w:rPr>
          <w:sz w:val="28"/>
          <w:szCs w:val="28"/>
        </w:rPr>
        <w:t xml:space="preserve">, </w:t>
      </w:r>
      <w:r w:rsidR="00054D68">
        <w:rPr>
          <w:sz w:val="28"/>
          <w:szCs w:val="28"/>
        </w:rPr>
        <w:t xml:space="preserve"> </w:t>
      </w:r>
      <w:r w:rsidR="00CC4F79">
        <w:rPr>
          <w:sz w:val="28"/>
          <w:szCs w:val="28"/>
        </w:rPr>
        <w:t xml:space="preserve">связанной </w:t>
      </w:r>
      <w:r w:rsidR="00BD3B4E">
        <w:rPr>
          <w:sz w:val="28"/>
          <w:szCs w:val="28"/>
        </w:rPr>
        <w:t>с р</w:t>
      </w:r>
      <w:r w:rsidR="00054D68">
        <w:rPr>
          <w:sz w:val="28"/>
          <w:szCs w:val="28"/>
        </w:rPr>
        <w:t xml:space="preserve">аспространением новой </w:t>
      </w:r>
      <w:proofErr w:type="spellStart"/>
      <w:r w:rsidR="00054D68">
        <w:rPr>
          <w:sz w:val="28"/>
          <w:szCs w:val="28"/>
        </w:rPr>
        <w:t>коронавирусной</w:t>
      </w:r>
      <w:proofErr w:type="spellEnd"/>
      <w:r w:rsidR="00054D68">
        <w:rPr>
          <w:sz w:val="28"/>
          <w:szCs w:val="28"/>
        </w:rPr>
        <w:t xml:space="preserve"> инфекции, определи</w:t>
      </w:r>
      <w:r w:rsidR="00C35D29">
        <w:rPr>
          <w:sz w:val="28"/>
          <w:szCs w:val="28"/>
        </w:rPr>
        <w:t>ть общее количество участников собрания</w:t>
      </w:r>
      <w:r w:rsidR="00054D68">
        <w:rPr>
          <w:sz w:val="28"/>
          <w:szCs w:val="28"/>
        </w:rPr>
        <w:t xml:space="preserve"> – 30 чел.</w:t>
      </w:r>
    </w:p>
    <w:p w:rsidR="00054D68" w:rsidRDefault="00311398" w:rsidP="00390C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4D68">
        <w:rPr>
          <w:sz w:val="28"/>
          <w:szCs w:val="28"/>
        </w:rPr>
        <w:t>. Организовать ведение онлайн-трансляции собрания профсоюзного актива.</w:t>
      </w:r>
    </w:p>
    <w:p w:rsidR="00390C86" w:rsidRDefault="00311398" w:rsidP="00390C86">
      <w:pPr>
        <w:pStyle w:val="a3"/>
        <w:ind w:firstLine="708"/>
        <w:jc w:val="both"/>
        <w:rPr>
          <w:b w:val="0"/>
        </w:rPr>
      </w:pPr>
      <w:r>
        <w:rPr>
          <w:b w:val="0"/>
          <w:szCs w:val="28"/>
        </w:rPr>
        <w:t>4</w:t>
      </w:r>
      <w:r w:rsidR="00390C86" w:rsidRPr="00BC4AD3">
        <w:rPr>
          <w:b w:val="0"/>
          <w:szCs w:val="28"/>
        </w:rPr>
        <w:t>.</w:t>
      </w:r>
      <w:r w:rsidR="00B2562C">
        <w:rPr>
          <w:szCs w:val="28"/>
        </w:rPr>
        <w:t xml:space="preserve"> </w:t>
      </w:r>
      <w:r w:rsidR="00390C86">
        <w:rPr>
          <w:b w:val="0"/>
        </w:rPr>
        <w:t>Председателям  членских организаций ИОООП обеспечить явку</w:t>
      </w:r>
      <w:r w:rsidR="00B2562C">
        <w:rPr>
          <w:b w:val="0"/>
        </w:rPr>
        <w:br/>
      </w:r>
      <w:r w:rsidR="00390C86">
        <w:rPr>
          <w:b w:val="0"/>
        </w:rPr>
        <w:t>профсоюзных активистов на заседание</w:t>
      </w:r>
      <w:r w:rsidR="00054D68">
        <w:rPr>
          <w:b w:val="0"/>
        </w:rPr>
        <w:t>,</w:t>
      </w:r>
      <w:r w:rsidR="00390C86">
        <w:rPr>
          <w:b w:val="0"/>
        </w:rPr>
        <w:t xml:space="preserve"> согласно разнарядке </w:t>
      </w:r>
      <w:r w:rsidR="00390C86" w:rsidRPr="00CC4F79">
        <w:rPr>
          <w:i/>
        </w:rPr>
        <w:t xml:space="preserve">(приложение № </w:t>
      </w:r>
      <w:r w:rsidRPr="00CC4F79">
        <w:rPr>
          <w:i/>
        </w:rPr>
        <w:t>1</w:t>
      </w:r>
      <w:r w:rsidR="001B031C">
        <w:rPr>
          <w:i/>
        </w:rPr>
        <w:t xml:space="preserve">) </w:t>
      </w:r>
      <w:r w:rsidR="001B031C" w:rsidRPr="001B031C">
        <w:rPr>
          <w:b w:val="0"/>
        </w:rPr>
        <w:t xml:space="preserve">и </w:t>
      </w:r>
      <w:r w:rsidR="001B031C">
        <w:rPr>
          <w:b w:val="0"/>
        </w:rPr>
        <w:t xml:space="preserve"> </w:t>
      </w:r>
      <w:r w:rsidR="001B031C" w:rsidRPr="001B031C">
        <w:rPr>
          <w:b w:val="0"/>
        </w:rPr>
        <w:t>обеспечить просмотр видеотрансляции в первичных профсоюзных организациях.</w:t>
      </w:r>
    </w:p>
    <w:p w:rsidR="000B05E1" w:rsidRPr="001B031C" w:rsidRDefault="000B05E1" w:rsidP="00390C86">
      <w:pPr>
        <w:pStyle w:val="a3"/>
        <w:ind w:firstLine="708"/>
        <w:jc w:val="both"/>
        <w:rPr>
          <w:b w:val="0"/>
          <w:sz w:val="24"/>
        </w:rPr>
      </w:pPr>
      <w:r>
        <w:rPr>
          <w:b w:val="0"/>
        </w:rPr>
        <w:t xml:space="preserve">5. Председателям Координационных советов организаций профсоюзов в муниципальных образованиях Ивановской области обеспечить </w:t>
      </w:r>
      <w:r w:rsidRPr="001B031C">
        <w:rPr>
          <w:b w:val="0"/>
        </w:rPr>
        <w:t xml:space="preserve">просмотр видеотрансляции </w:t>
      </w:r>
      <w:r>
        <w:rPr>
          <w:b w:val="0"/>
        </w:rPr>
        <w:t>профсоюзным активом</w:t>
      </w:r>
      <w:bookmarkStart w:id="0" w:name="_GoBack"/>
      <w:bookmarkEnd w:id="0"/>
      <w:r>
        <w:rPr>
          <w:b w:val="0"/>
        </w:rPr>
        <w:t>.</w:t>
      </w:r>
    </w:p>
    <w:p w:rsidR="00390C86" w:rsidRDefault="000B05E1" w:rsidP="00390C86">
      <w:pPr>
        <w:pStyle w:val="a3"/>
        <w:ind w:firstLine="708"/>
        <w:jc w:val="both"/>
        <w:rPr>
          <w:szCs w:val="28"/>
        </w:rPr>
      </w:pPr>
      <w:r>
        <w:rPr>
          <w:b w:val="0"/>
          <w:szCs w:val="28"/>
        </w:rPr>
        <w:t>6</w:t>
      </w:r>
      <w:r w:rsidR="00390C86" w:rsidRPr="00DA0043">
        <w:rPr>
          <w:b w:val="0"/>
          <w:szCs w:val="28"/>
        </w:rPr>
        <w:t>. Финансовому отделу  ИОООП  предусмотреть   выделение   денежных   средств  согласно смете</w:t>
      </w:r>
      <w:r w:rsidR="009A48A5">
        <w:rPr>
          <w:b w:val="0"/>
          <w:szCs w:val="28"/>
        </w:rPr>
        <w:t>, утвержденной Председателем ИОООП.</w:t>
      </w:r>
    </w:p>
    <w:p w:rsidR="00390C86" w:rsidRDefault="00390C86" w:rsidP="00390C8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90C86" w:rsidRDefault="00390C86" w:rsidP="00390C8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90C86" w:rsidRPr="002830F0" w:rsidRDefault="00390C86" w:rsidP="00390C86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390C86" w:rsidRPr="00010908" w:rsidRDefault="00390C86" w:rsidP="00390C86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   </w:t>
      </w:r>
      <w:r w:rsidRPr="00010908">
        <w:rPr>
          <w:b/>
          <w:sz w:val="28"/>
          <w:szCs w:val="28"/>
        </w:rPr>
        <w:tab/>
      </w:r>
      <w:r w:rsidRPr="00010908">
        <w:rPr>
          <w:b/>
          <w:sz w:val="28"/>
          <w:szCs w:val="28"/>
        </w:rPr>
        <w:tab/>
        <w:t xml:space="preserve">                               А.Н. Мирской</w:t>
      </w:r>
    </w:p>
    <w:p w:rsidR="00390C86" w:rsidRDefault="00390C86" w:rsidP="00390C86">
      <w:pPr>
        <w:pStyle w:val="1"/>
        <w:ind w:left="5103"/>
        <w:jc w:val="right"/>
        <w:rPr>
          <w:b w:val="0"/>
          <w:sz w:val="24"/>
        </w:rPr>
      </w:pPr>
    </w:p>
    <w:p w:rsidR="00390C86" w:rsidRDefault="00390C86" w:rsidP="00390C86"/>
    <w:p w:rsidR="00390C86" w:rsidRDefault="00390C86" w:rsidP="00390C86"/>
    <w:p w:rsidR="00390C86" w:rsidRDefault="00390C86" w:rsidP="00390C86"/>
    <w:p w:rsidR="009A48A5" w:rsidRDefault="009A48A5" w:rsidP="00390C86"/>
    <w:p w:rsidR="009A48A5" w:rsidRDefault="009A48A5" w:rsidP="00390C86"/>
    <w:p w:rsidR="00752336" w:rsidRDefault="00752336" w:rsidP="00390C86"/>
    <w:p w:rsidR="00A704CA" w:rsidRDefault="00A704CA" w:rsidP="00390C86"/>
    <w:p w:rsidR="00390C86" w:rsidRPr="00E1300B" w:rsidRDefault="00390C86" w:rsidP="00390C86">
      <w:pPr>
        <w:pStyle w:val="1"/>
        <w:ind w:left="5103"/>
        <w:jc w:val="right"/>
        <w:rPr>
          <w:b w:val="0"/>
          <w:sz w:val="24"/>
        </w:rPr>
      </w:pPr>
      <w:r w:rsidRPr="00E1300B">
        <w:rPr>
          <w:b w:val="0"/>
          <w:sz w:val="24"/>
        </w:rPr>
        <w:lastRenderedPageBreak/>
        <w:t xml:space="preserve">Приложение  </w:t>
      </w:r>
      <w:r>
        <w:rPr>
          <w:b w:val="0"/>
          <w:sz w:val="24"/>
        </w:rPr>
        <w:t xml:space="preserve">№ </w:t>
      </w:r>
      <w:r w:rsidR="00311398">
        <w:rPr>
          <w:b w:val="0"/>
          <w:sz w:val="24"/>
        </w:rPr>
        <w:t>1</w:t>
      </w:r>
    </w:p>
    <w:p w:rsidR="00390C86" w:rsidRDefault="00390C86" w:rsidP="00390C86">
      <w:pPr>
        <w:pStyle w:val="1"/>
        <w:ind w:left="5103"/>
        <w:jc w:val="right"/>
        <w:rPr>
          <w:b w:val="0"/>
          <w:sz w:val="24"/>
        </w:rPr>
      </w:pPr>
      <w:r w:rsidRPr="00E1300B">
        <w:rPr>
          <w:b w:val="0"/>
          <w:sz w:val="24"/>
        </w:rPr>
        <w:t>К</w:t>
      </w:r>
      <w:r>
        <w:rPr>
          <w:b w:val="0"/>
          <w:sz w:val="24"/>
        </w:rPr>
        <w:t xml:space="preserve"> </w:t>
      </w:r>
      <w:r w:rsidR="00100CDF">
        <w:rPr>
          <w:b w:val="0"/>
          <w:sz w:val="24"/>
        </w:rPr>
        <w:t>Постановлению Президиума ИОООП</w:t>
      </w:r>
      <w:r w:rsidRPr="00E1300B">
        <w:rPr>
          <w:b w:val="0"/>
          <w:sz w:val="24"/>
        </w:rPr>
        <w:t xml:space="preserve"> </w:t>
      </w:r>
    </w:p>
    <w:p w:rsidR="00390C86" w:rsidRDefault="00100CDF" w:rsidP="00390C86">
      <w:pPr>
        <w:pStyle w:val="1"/>
        <w:ind w:left="5103"/>
        <w:jc w:val="right"/>
        <w:rPr>
          <w:b w:val="0"/>
          <w:sz w:val="24"/>
        </w:rPr>
      </w:pPr>
      <w:r>
        <w:rPr>
          <w:b w:val="0"/>
          <w:sz w:val="24"/>
        </w:rPr>
        <w:t xml:space="preserve">№ </w:t>
      </w:r>
      <w:r w:rsidR="00973141">
        <w:rPr>
          <w:b w:val="0"/>
          <w:sz w:val="24"/>
        </w:rPr>
        <w:t>1</w:t>
      </w:r>
      <w:r w:rsidR="00CC4F79">
        <w:rPr>
          <w:b w:val="0"/>
          <w:sz w:val="24"/>
        </w:rPr>
        <w:t>2</w:t>
      </w:r>
      <w:r w:rsidR="00973141">
        <w:rPr>
          <w:b w:val="0"/>
          <w:sz w:val="24"/>
        </w:rPr>
        <w:t>-</w:t>
      </w:r>
      <w:r w:rsidR="00CC4F79">
        <w:rPr>
          <w:b w:val="0"/>
          <w:sz w:val="24"/>
        </w:rPr>
        <w:t>4</w:t>
      </w:r>
      <w:r w:rsidR="00973141">
        <w:rPr>
          <w:b w:val="0"/>
          <w:sz w:val="24"/>
        </w:rPr>
        <w:t xml:space="preserve"> от </w:t>
      </w:r>
      <w:r w:rsidR="00CC4F79">
        <w:rPr>
          <w:b w:val="0"/>
          <w:sz w:val="24"/>
        </w:rPr>
        <w:t>28</w:t>
      </w:r>
      <w:r w:rsidR="00973141">
        <w:rPr>
          <w:b w:val="0"/>
          <w:sz w:val="24"/>
        </w:rPr>
        <w:t>.0</w:t>
      </w:r>
      <w:r w:rsidR="00CC4F79">
        <w:rPr>
          <w:b w:val="0"/>
          <w:sz w:val="24"/>
        </w:rPr>
        <w:t>9</w:t>
      </w:r>
      <w:r w:rsidR="00973141">
        <w:rPr>
          <w:b w:val="0"/>
          <w:sz w:val="24"/>
        </w:rPr>
        <w:t>.2020</w:t>
      </w:r>
    </w:p>
    <w:p w:rsidR="00390C86" w:rsidRDefault="00390C86" w:rsidP="00390C86">
      <w:pPr>
        <w:jc w:val="right"/>
      </w:pPr>
    </w:p>
    <w:p w:rsidR="00390C86" w:rsidRDefault="00390C86" w:rsidP="00390C86">
      <w:pPr>
        <w:jc w:val="right"/>
      </w:pPr>
      <w:r>
        <w:t xml:space="preserve">Председатель ИОООП </w:t>
      </w:r>
    </w:p>
    <w:p w:rsidR="00390C86" w:rsidRPr="00334A04" w:rsidRDefault="00390C86" w:rsidP="00390C86">
      <w:pPr>
        <w:jc w:val="right"/>
      </w:pPr>
      <w:proofErr w:type="spellStart"/>
      <w:r>
        <w:t>А.Н.Мирской</w:t>
      </w:r>
      <w:proofErr w:type="spellEnd"/>
      <w:r>
        <w:t xml:space="preserve"> ___________</w:t>
      </w:r>
    </w:p>
    <w:p w:rsidR="00390C86" w:rsidRDefault="00390C86" w:rsidP="00390C86"/>
    <w:p w:rsidR="00390C86" w:rsidRDefault="00390C86" w:rsidP="00390C86"/>
    <w:p w:rsidR="00390C86" w:rsidRDefault="00C35D29" w:rsidP="00390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на</w:t>
      </w:r>
      <w:r w:rsidR="00390C86">
        <w:rPr>
          <w:b/>
          <w:sz w:val="28"/>
          <w:szCs w:val="28"/>
        </w:rPr>
        <w:t>рядка</w:t>
      </w:r>
    </w:p>
    <w:p w:rsidR="00390C86" w:rsidRDefault="00390C86" w:rsidP="00390C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оличеству </w:t>
      </w:r>
      <w:r w:rsidRPr="00D64E1D">
        <w:rPr>
          <w:sz w:val="28"/>
          <w:szCs w:val="28"/>
        </w:rPr>
        <w:t>участ</w:t>
      </w:r>
      <w:r>
        <w:rPr>
          <w:sz w:val="28"/>
          <w:szCs w:val="28"/>
        </w:rPr>
        <w:t>ников</w:t>
      </w:r>
      <w:r w:rsidRPr="00D64E1D">
        <w:rPr>
          <w:sz w:val="28"/>
          <w:szCs w:val="28"/>
        </w:rPr>
        <w:t xml:space="preserve"> </w:t>
      </w:r>
      <w:r w:rsidR="000B05E1">
        <w:rPr>
          <w:sz w:val="28"/>
          <w:szCs w:val="28"/>
        </w:rPr>
        <w:t>собрания профсоюзного актива</w:t>
      </w:r>
      <w:r w:rsidR="00C35D29">
        <w:rPr>
          <w:sz w:val="28"/>
          <w:szCs w:val="28"/>
        </w:rPr>
        <w:t xml:space="preserve"> 07.10.2020</w:t>
      </w:r>
    </w:p>
    <w:p w:rsidR="00390C86" w:rsidRPr="00A77AA0" w:rsidRDefault="00390C86" w:rsidP="00390C86">
      <w:pPr>
        <w:jc w:val="center"/>
        <w:rPr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311398" w:rsidRPr="00B64D50" w:rsidTr="00311398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EB42CA" w:rsidRDefault="00311398" w:rsidP="00A70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2"/>
                <w:szCs w:val="22"/>
              </w:rPr>
            </w:pPr>
          </w:p>
          <w:p w:rsidR="00311398" w:rsidRPr="00887CE4" w:rsidRDefault="00311398" w:rsidP="00A704CA">
            <w:pPr>
              <w:pStyle w:val="a3"/>
              <w:rPr>
                <w:sz w:val="22"/>
                <w:szCs w:val="22"/>
              </w:rPr>
            </w:pPr>
            <w:r w:rsidRPr="00887CE4">
              <w:rPr>
                <w:sz w:val="22"/>
                <w:szCs w:val="22"/>
              </w:rPr>
              <w:t>Наименование  областной организации профсоюза</w:t>
            </w:r>
          </w:p>
          <w:p w:rsidR="00311398" w:rsidRPr="00887CE4" w:rsidRDefault="00311398" w:rsidP="00A704C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sz w:val="16"/>
                <w:szCs w:val="16"/>
              </w:rPr>
            </w:pPr>
            <w:r w:rsidRPr="005C3BE3">
              <w:rPr>
                <w:sz w:val="16"/>
                <w:szCs w:val="16"/>
              </w:rPr>
              <w:t>Норма представительства</w:t>
            </w:r>
          </w:p>
        </w:tc>
      </w:tr>
      <w:tr w:rsidR="00311398" w:rsidRPr="00887CE4" w:rsidTr="00311398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профессионального союза работников народного </w:t>
            </w:r>
            <w:r w:rsidRPr="009F79AA">
              <w:rPr>
                <w:sz w:val="26"/>
                <w:szCs w:val="26"/>
              </w:rPr>
              <w:t xml:space="preserve">образования </w:t>
            </w:r>
            <w:r w:rsidRPr="00887CE4">
              <w:rPr>
                <w:b w:val="0"/>
                <w:sz w:val="26"/>
                <w:szCs w:val="26"/>
              </w:rPr>
              <w:t xml:space="preserve">и науки Российской Федерации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</w:tr>
      <w:tr w:rsidR="00311398" w:rsidRPr="00887CE4" w:rsidTr="00311398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профсоюза работников </w:t>
            </w:r>
            <w:r w:rsidRPr="009F79AA">
              <w:rPr>
                <w:sz w:val="26"/>
                <w:szCs w:val="26"/>
              </w:rPr>
              <w:t>здравоохранения</w:t>
            </w:r>
            <w:r w:rsidRPr="00887CE4">
              <w:rPr>
                <w:b w:val="0"/>
                <w:sz w:val="26"/>
                <w:szCs w:val="26"/>
              </w:rPr>
              <w:t xml:space="preserve"> Российской Федерац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11398" w:rsidRPr="00887CE4" w:rsidTr="00311398">
        <w:trPr>
          <w:cantSplit/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Российского профсоюза работников </w:t>
            </w:r>
            <w:r w:rsidRPr="009F79AA">
              <w:rPr>
                <w:sz w:val="26"/>
                <w:szCs w:val="26"/>
              </w:rPr>
              <w:t>промышленност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11398" w:rsidRPr="00887CE4" w:rsidTr="00311398">
        <w:trPr>
          <w:cantSplit/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Общероссийского профессионального союза работников </w:t>
            </w:r>
            <w:r w:rsidRPr="009F79AA">
              <w:rPr>
                <w:sz w:val="26"/>
                <w:szCs w:val="26"/>
              </w:rPr>
              <w:t>жизнеобеспечения</w:t>
            </w:r>
            <w:r w:rsidRPr="00887CE4">
              <w:rPr>
                <w:b w:val="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311398" w:rsidRPr="00887CE4" w:rsidTr="00311398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>Ивановская  областная   организация Профессионального союза   работников   </w:t>
            </w:r>
            <w:r w:rsidRPr="009F79AA">
              <w:rPr>
                <w:sz w:val="26"/>
                <w:szCs w:val="26"/>
              </w:rPr>
              <w:t>агропромышленного комплекса</w:t>
            </w:r>
            <w:r w:rsidRPr="00887CE4">
              <w:rPr>
                <w:b w:val="0"/>
                <w:sz w:val="26"/>
                <w:szCs w:val="26"/>
              </w:rPr>
              <w:t xml:space="preserve"> Российской Федерац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311398" w:rsidRPr="00887CE4" w:rsidTr="00311398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территориальная организация Общероссийского профессионального союза работников </w:t>
            </w:r>
            <w:r w:rsidRPr="009F79AA">
              <w:rPr>
                <w:sz w:val="26"/>
                <w:szCs w:val="26"/>
              </w:rPr>
              <w:t>государственных учреждений</w:t>
            </w:r>
            <w:r w:rsidRPr="00887CE4">
              <w:rPr>
                <w:b w:val="0"/>
                <w:sz w:val="26"/>
                <w:szCs w:val="26"/>
              </w:rPr>
              <w:t xml:space="preserve"> и общественного обслуживания Российской Федерац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311398" w:rsidRPr="00887CE4" w:rsidTr="00311398">
        <w:trPr>
          <w:cantSplit/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7</w:t>
            </w:r>
          </w:p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>Ивановская областная  организация федеральной почтовой </w:t>
            </w:r>
            <w:proofErr w:type="gramStart"/>
            <w:r w:rsidRPr="00887CE4">
              <w:rPr>
                <w:b w:val="0"/>
                <w:sz w:val="26"/>
                <w:szCs w:val="26"/>
              </w:rPr>
              <w:t xml:space="preserve">связи общественной организации профсоюза работников </w:t>
            </w:r>
            <w:r w:rsidRPr="009F79AA">
              <w:rPr>
                <w:sz w:val="26"/>
                <w:szCs w:val="26"/>
              </w:rPr>
              <w:t>связи</w:t>
            </w:r>
            <w:r w:rsidRPr="00887CE4">
              <w:rPr>
                <w:b w:val="0"/>
                <w:sz w:val="26"/>
                <w:szCs w:val="26"/>
              </w:rPr>
              <w:t xml:space="preserve"> России</w:t>
            </w:r>
            <w:proofErr w:type="gramEnd"/>
            <w:r w:rsidRPr="00887CE4">
              <w:rPr>
                <w:b w:val="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C35D29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311398" w:rsidRPr="00887CE4" w:rsidTr="00311398">
        <w:trPr>
          <w:cantSplit/>
          <w:trHeight w:val="5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территориальная организация общественной организации Профсоюз работников </w:t>
            </w:r>
            <w:r w:rsidRPr="009F79AA">
              <w:rPr>
                <w:sz w:val="26"/>
                <w:szCs w:val="26"/>
              </w:rPr>
              <w:t xml:space="preserve">связи </w:t>
            </w:r>
            <w:r w:rsidRPr="00887CE4">
              <w:rPr>
                <w:b w:val="0"/>
                <w:sz w:val="26"/>
                <w:szCs w:val="26"/>
              </w:rPr>
              <w:t>Росс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C35D29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</w:p>
        </w:tc>
      </w:tr>
      <w:tr w:rsidR="00311398" w:rsidRPr="00887CE4" w:rsidTr="00311398">
        <w:trPr>
          <w:cantSplit/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Российского профессионального союза работников </w:t>
            </w:r>
            <w:r w:rsidRPr="009F79AA">
              <w:rPr>
                <w:sz w:val="26"/>
                <w:szCs w:val="26"/>
              </w:rPr>
              <w:t>культуры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C35D29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311398" w:rsidRPr="00887CE4" w:rsidTr="00311398">
        <w:trPr>
          <w:cantSplit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 общественной организации </w:t>
            </w:r>
            <w:r w:rsidRPr="009F79AA">
              <w:rPr>
                <w:sz w:val="26"/>
                <w:szCs w:val="26"/>
              </w:rPr>
              <w:t>«</w:t>
            </w:r>
            <w:proofErr w:type="gramStart"/>
            <w:r w:rsidRPr="009F79AA">
              <w:rPr>
                <w:sz w:val="26"/>
                <w:szCs w:val="26"/>
              </w:rPr>
              <w:t>Всероссийский</w:t>
            </w:r>
            <w:proofErr w:type="gramEnd"/>
            <w:r w:rsidRPr="009F79AA">
              <w:rPr>
                <w:sz w:val="26"/>
                <w:szCs w:val="26"/>
              </w:rPr>
              <w:t> </w:t>
            </w:r>
            <w:proofErr w:type="spellStart"/>
            <w:r w:rsidRPr="009F79AA">
              <w:rPr>
                <w:sz w:val="26"/>
                <w:szCs w:val="26"/>
              </w:rPr>
              <w:t>Электропрофсоюз</w:t>
            </w:r>
            <w:proofErr w:type="spellEnd"/>
            <w:r w:rsidRPr="009F79AA">
              <w:rPr>
                <w:sz w:val="26"/>
                <w:szCs w:val="26"/>
              </w:rPr>
              <w:t>»</w:t>
            </w:r>
            <w:r w:rsidRPr="00887CE4">
              <w:rPr>
                <w:b w:val="0"/>
                <w:sz w:val="26"/>
                <w:szCs w:val="26"/>
              </w:rPr>
              <w:t>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C35D29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311398" w:rsidRPr="00887CE4" w:rsidTr="00311398">
        <w:trPr>
          <w:cantSplit/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  областная  организация профсоюза работников </w:t>
            </w:r>
            <w:r w:rsidRPr="009F79AA">
              <w:rPr>
                <w:sz w:val="26"/>
                <w:szCs w:val="26"/>
              </w:rPr>
              <w:t>лесных отраслей</w:t>
            </w:r>
            <w:r w:rsidRPr="00887CE4">
              <w:rPr>
                <w:b w:val="0"/>
                <w:sz w:val="26"/>
                <w:szCs w:val="26"/>
              </w:rPr>
              <w:t xml:space="preserve"> Российской Федерации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311398" w:rsidRPr="00887CE4" w:rsidTr="00311398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Российского профсоюза работников </w:t>
            </w:r>
            <w:r w:rsidRPr="009F79AA">
              <w:rPr>
                <w:sz w:val="26"/>
                <w:szCs w:val="26"/>
              </w:rPr>
              <w:t>потребительской кооперации</w:t>
            </w:r>
            <w:r w:rsidRPr="00887CE4">
              <w:rPr>
                <w:b w:val="0"/>
                <w:sz w:val="26"/>
                <w:szCs w:val="26"/>
              </w:rPr>
              <w:t xml:space="preserve"> и предпринимательства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311398" w:rsidRPr="00887CE4" w:rsidTr="00311398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профсоюза работников торговли, общественного питания, потребительской кооперации и предпринимательства Российской Федерации </w:t>
            </w:r>
            <w:r w:rsidRPr="009F79AA">
              <w:rPr>
                <w:sz w:val="26"/>
                <w:szCs w:val="26"/>
              </w:rPr>
              <w:t>«Торговое Единство»</w:t>
            </w:r>
            <w:r w:rsidRPr="00887CE4">
              <w:rPr>
                <w:b w:val="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311398" w:rsidRPr="00887CE4" w:rsidTr="00311398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профсоюза работников </w:t>
            </w:r>
            <w:r w:rsidRPr="009F79AA">
              <w:rPr>
                <w:sz w:val="26"/>
                <w:szCs w:val="26"/>
              </w:rPr>
              <w:t>строительства</w:t>
            </w:r>
            <w:r w:rsidRPr="00887CE4">
              <w:rPr>
                <w:b w:val="0"/>
                <w:sz w:val="26"/>
                <w:szCs w:val="26"/>
              </w:rPr>
              <w:t xml:space="preserve"> и промышленности строительных материалов Российской Федерац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311398" w:rsidRPr="00887CE4" w:rsidTr="00311398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>Ивановская областная организация Общероссийского профсоюза работников автомобильного транспорта и дорожного хозяйства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311398" w:rsidRPr="00887CE4" w:rsidTr="00311398">
        <w:trPr>
          <w:cantSplit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>Ивановская областная организация Российского профсоюза работников среднего и малого бизнеса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311398" w:rsidRPr="00887CE4" w:rsidTr="00311398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proofErr w:type="spellStart"/>
            <w:r w:rsidRPr="009F79AA">
              <w:rPr>
                <w:sz w:val="26"/>
                <w:szCs w:val="26"/>
              </w:rPr>
              <w:t>Тейковская</w:t>
            </w:r>
            <w:proofErr w:type="spellEnd"/>
            <w:r w:rsidRPr="009F79AA">
              <w:rPr>
                <w:sz w:val="26"/>
                <w:szCs w:val="26"/>
              </w:rPr>
              <w:t> районная организация (А-1519)</w:t>
            </w:r>
            <w:r w:rsidRPr="00887CE4">
              <w:rPr>
                <w:b w:val="0"/>
                <w:sz w:val="26"/>
                <w:szCs w:val="26"/>
              </w:rPr>
              <w:t xml:space="preserve"> Российского профессионального союза гражданского персонала Ракетных вой</w:t>
            </w:r>
            <w:proofErr w:type="gramStart"/>
            <w:r w:rsidRPr="00887CE4">
              <w:rPr>
                <w:b w:val="0"/>
                <w:sz w:val="26"/>
                <w:szCs w:val="26"/>
              </w:rPr>
              <w:t>ск стр</w:t>
            </w:r>
            <w:proofErr w:type="gramEnd"/>
            <w:r w:rsidRPr="00887CE4">
              <w:rPr>
                <w:b w:val="0"/>
                <w:sz w:val="26"/>
                <w:szCs w:val="26"/>
              </w:rPr>
              <w:t>атегического назначения и Космических войск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311398" w:rsidRPr="00112924" w:rsidTr="00311398">
        <w:trPr>
          <w:cantSplit/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112924" w:rsidRDefault="00311398" w:rsidP="00A704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112924" w:rsidRDefault="00311398" w:rsidP="00A704CA">
            <w:pPr>
              <w:rPr>
                <w:b/>
                <w:sz w:val="26"/>
                <w:szCs w:val="26"/>
              </w:rPr>
            </w:pPr>
            <w:r w:rsidRPr="00112924">
              <w:rPr>
                <w:b/>
                <w:sz w:val="26"/>
                <w:szCs w:val="26"/>
              </w:rPr>
              <w:t>Профкомы непосредственного подчинения ИОО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C35D29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311398" w:rsidRPr="00112924" w:rsidTr="00311398">
        <w:trPr>
          <w:cantSplit/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Default="00311398" w:rsidP="00A704CA">
            <w:pPr>
              <w:rPr>
                <w:b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Default="00311398" w:rsidP="00A704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Default="00C35D29" w:rsidP="00C35D29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</w:t>
            </w:r>
          </w:p>
        </w:tc>
      </w:tr>
    </w:tbl>
    <w:p w:rsidR="00390C86" w:rsidRPr="00A92C7B" w:rsidRDefault="00390C86" w:rsidP="00390C86">
      <w:pPr>
        <w:pStyle w:val="a3"/>
        <w:tabs>
          <w:tab w:val="left" w:pos="6840"/>
        </w:tabs>
        <w:jc w:val="center"/>
        <w:rPr>
          <w:b w:val="0"/>
          <w:sz w:val="16"/>
          <w:szCs w:val="16"/>
        </w:rPr>
      </w:pPr>
    </w:p>
    <w:p w:rsidR="00390C86" w:rsidRDefault="00390C86" w:rsidP="00390C86">
      <w:pPr>
        <w:rPr>
          <w:sz w:val="22"/>
        </w:rPr>
      </w:pPr>
    </w:p>
    <w:p w:rsidR="00390C86" w:rsidRPr="00235528" w:rsidRDefault="00390C86" w:rsidP="00390C86">
      <w:pPr>
        <w:rPr>
          <w:sz w:val="22"/>
        </w:rPr>
      </w:pPr>
    </w:p>
    <w:p w:rsidR="00390C86" w:rsidRPr="007F097E" w:rsidRDefault="00390C86" w:rsidP="00390C86">
      <w:pPr>
        <w:rPr>
          <w:b/>
        </w:rPr>
      </w:pPr>
      <w:r w:rsidRPr="007F097E">
        <w:rPr>
          <w:b/>
        </w:rPr>
        <w:t xml:space="preserve">Подготовлен: </w:t>
      </w:r>
    </w:p>
    <w:p w:rsidR="00390C86" w:rsidRDefault="00390C86" w:rsidP="00390C86">
      <w:r>
        <w:t>Отделом организационной, кадровой и информационной работы ИОООП</w:t>
      </w:r>
    </w:p>
    <w:p w:rsidR="00390C86" w:rsidRDefault="00390C86" w:rsidP="00390C86">
      <w:pPr>
        <w:rPr>
          <w:b/>
        </w:rPr>
      </w:pPr>
      <w:r>
        <w:t>Заведующий отделом  Воронова Е.В. _______________</w:t>
      </w:r>
    </w:p>
    <w:p w:rsidR="00390C86" w:rsidRDefault="00390C86" w:rsidP="00390C86">
      <w:pPr>
        <w:pStyle w:val="aa"/>
        <w:jc w:val="right"/>
        <w:rPr>
          <w:b/>
          <w:sz w:val="24"/>
        </w:rPr>
      </w:pPr>
    </w:p>
    <w:p w:rsidR="00390C86" w:rsidRDefault="00390C86" w:rsidP="00390C86">
      <w:pPr>
        <w:pStyle w:val="aa"/>
        <w:jc w:val="right"/>
        <w:rPr>
          <w:b/>
          <w:sz w:val="24"/>
        </w:rPr>
      </w:pPr>
    </w:p>
    <w:p w:rsidR="00390C86" w:rsidRDefault="00390C86" w:rsidP="00390C86">
      <w:pPr>
        <w:pStyle w:val="aa"/>
        <w:jc w:val="right"/>
        <w:rPr>
          <w:b/>
          <w:sz w:val="24"/>
        </w:rPr>
      </w:pPr>
    </w:p>
    <w:p w:rsidR="00390C86" w:rsidRDefault="00390C86" w:rsidP="00390C86">
      <w:pPr>
        <w:pStyle w:val="aa"/>
        <w:jc w:val="right"/>
        <w:rPr>
          <w:b/>
          <w:sz w:val="24"/>
        </w:rPr>
      </w:pPr>
    </w:p>
    <w:p w:rsidR="00334A04" w:rsidRDefault="00334A04" w:rsidP="00460188"/>
    <w:sectPr w:rsidR="00334A04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357580C"/>
    <w:multiLevelType w:val="hybridMultilevel"/>
    <w:tmpl w:val="2FE4C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673B0"/>
    <w:multiLevelType w:val="hybridMultilevel"/>
    <w:tmpl w:val="0E6A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1324C86"/>
    <w:multiLevelType w:val="hybridMultilevel"/>
    <w:tmpl w:val="165C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EB7"/>
    <w:multiLevelType w:val="hybridMultilevel"/>
    <w:tmpl w:val="DA4A052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0106B13"/>
    <w:multiLevelType w:val="hybridMultilevel"/>
    <w:tmpl w:val="FC62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C7784"/>
    <w:multiLevelType w:val="hybridMultilevel"/>
    <w:tmpl w:val="B8D4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16"/>
  </w:num>
  <w:num w:numId="7">
    <w:abstractNumId w:val="11"/>
  </w:num>
  <w:num w:numId="8">
    <w:abstractNumId w:val="0"/>
  </w:num>
  <w:num w:numId="9">
    <w:abstractNumId w:val="13"/>
  </w:num>
  <w:num w:numId="10">
    <w:abstractNumId w:val="8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15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398A"/>
    <w:rsid w:val="0003437C"/>
    <w:rsid w:val="000357D4"/>
    <w:rsid w:val="00043F50"/>
    <w:rsid w:val="0004528E"/>
    <w:rsid w:val="00046F3E"/>
    <w:rsid w:val="000508BE"/>
    <w:rsid w:val="00054D68"/>
    <w:rsid w:val="00055193"/>
    <w:rsid w:val="000600B5"/>
    <w:rsid w:val="00062EC2"/>
    <w:rsid w:val="0008162C"/>
    <w:rsid w:val="000A0BD5"/>
    <w:rsid w:val="000A3D75"/>
    <w:rsid w:val="000A6CCF"/>
    <w:rsid w:val="000B02C3"/>
    <w:rsid w:val="000B05E1"/>
    <w:rsid w:val="000B4B45"/>
    <w:rsid w:val="000B7C06"/>
    <w:rsid w:val="000D255E"/>
    <w:rsid w:val="000F2541"/>
    <w:rsid w:val="000F3AE6"/>
    <w:rsid w:val="00100CDF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031C"/>
    <w:rsid w:val="001B13DC"/>
    <w:rsid w:val="001D0553"/>
    <w:rsid w:val="001D2EA8"/>
    <w:rsid w:val="001F2BC2"/>
    <w:rsid w:val="001F7D20"/>
    <w:rsid w:val="00210469"/>
    <w:rsid w:val="00213A90"/>
    <w:rsid w:val="00214F65"/>
    <w:rsid w:val="00243E8E"/>
    <w:rsid w:val="0025294D"/>
    <w:rsid w:val="00264F7A"/>
    <w:rsid w:val="00271EF2"/>
    <w:rsid w:val="00273B9B"/>
    <w:rsid w:val="00276C94"/>
    <w:rsid w:val="002830F0"/>
    <w:rsid w:val="00286C69"/>
    <w:rsid w:val="002B1839"/>
    <w:rsid w:val="002B6378"/>
    <w:rsid w:val="002C0333"/>
    <w:rsid w:val="002C1E63"/>
    <w:rsid w:val="002D0CEF"/>
    <w:rsid w:val="002E0D77"/>
    <w:rsid w:val="002E4257"/>
    <w:rsid w:val="002F3594"/>
    <w:rsid w:val="00311398"/>
    <w:rsid w:val="00311881"/>
    <w:rsid w:val="00313659"/>
    <w:rsid w:val="00316C01"/>
    <w:rsid w:val="00331289"/>
    <w:rsid w:val="003334DC"/>
    <w:rsid w:val="00334A04"/>
    <w:rsid w:val="0034405A"/>
    <w:rsid w:val="003506CD"/>
    <w:rsid w:val="00352050"/>
    <w:rsid w:val="00357DE4"/>
    <w:rsid w:val="00370C2D"/>
    <w:rsid w:val="00372267"/>
    <w:rsid w:val="00384464"/>
    <w:rsid w:val="00390C86"/>
    <w:rsid w:val="003B7A9A"/>
    <w:rsid w:val="003C51C5"/>
    <w:rsid w:val="003C5582"/>
    <w:rsid w:val="003C6B61"/>
    <w:rsid w:val="00400E22"/>
    <w:rsid w:val="00425F73"/>
    <w:rsid w:val="00431ED8"/>
    <w:rsid w:val="00432A42"/>
    <w:rsid w:val="0044268D"/>
    <w:rsid w:val="0045561D"/>
    <w:rsid w:val="004579BB"/>
    <w:rsid w:val="00460188"/>
    <w:rsid w:val="00493879"/>
    <w:rsid w:val="004A0566"/>
    <w:rsid w:val="004B2F2D"/>
    <w:rsid w:val="004B43F0"/>
    <w:rsid w:val="004B77F4"/>
    <w:rsid w:val="004C4A3F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310B"/>
    <w:rsid w:val="005D53F0"/>
    <w:rsid w:val="005E4D34"/>
    <w:rsid w:val="00602852"/>
    <w:rsid w:val="006308DE"/>
    <w:rsid w:val="00632168"/>
    <w:rsid w:val="0064346F"/>
    <w:rsid w:val="00664656"/>
    <w:rsid w:val="00693B9A"/>
    <w:rsid w:val="006B0A54"/>
    <w:rsid w:val="006B4EFA"/>
    <w:rsid w:val="006B500B"/>
    <w:rsid w:val="006C6DE8"/>
    <w:rsid w:val="006D083F"/>
    <w:rsid w:val="006E248D"/>
    <w:rsid w:val="00705B4A"/>
    <w:rsid w:val="0071232D"/>
    <w:rsid w:val="00713435"/>
    <w:rsid w:val="007323CE"/>
    <w:rsid w:val="007361FC"/>
    <w:rsid w:val="007455DE"/>
    <w:rsid w:val="00745DB0"/>
    <w:rsid w:val="00752336"/>
    <w:rsid w:val="0075253F"/>
    <w:rsid w:val="00765E6B"/>
    <w:rsid w:val="007676B4"/>
    <w:rsid w:val="00771290"/>
    <w:rsid w:val="007850AB"/>
    <w:rsid w:val="007A04A2"/>
    <w:rsid w:val="007A7A75"/>
    <w:rsid w:val="007B26BF"/>
    <w:rsid w:val="007C0058"/>
    <w:rsid w:val="007E68AE"/>
    <w:rsid w:val="007F2529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86F09"/>
    <w:rsid w:val="0089325C"/>
    <w:rsid w:val="0089470E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60304"/>
    <w:rsid w:val="00963DF8"/>
    <w:rsid w:val="00966916"/>
    <w:rsid w:val="00973141"/>
    <w:rsid w:val="009755A4"/>
    <w:rsid w:val="00980187"/>
    <w:rsid w:val="0098182E"/>
    <w:rsid w:val="00987054"/>
    <w:rsid w:val="009A48A5"/>
    <w:rsid w:val="009B2679"/>
    <w:rsid w:val="009B3519"/>
    <w:rsid w:val="009B359B"/>
    <w:rsid w:val="009B54CE"/>
    <w:rsid w:val="009C214F"/>
    <w:rsid w:val="009C4CB7"/>
    <w:rsid w:val="009D3345"/>
    <w:rsid w:val="009F4806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704CA"/>
    <w:rsid w:val="00A74DE9"/>
    <w:rsid w:val="00A95FDE"/>
    <w:rsid w:val="00AC6A0C"/>
    <w:rsid w:val="00AD6977"/>
    <w:rsid w:val="00AE64A4"/>
    <w:rsid w:val="00B134F5"/>
    <w:rsid w:val="00B153A3"/>
    <w:rsid w:val="00B2562C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87A2E"/>
    <w:rsid w:val="00B92204"/>
    <w:rsid w:val="00B93227"/>
    <w:rsid w:val="00B9553D"/>
    <w:rsid w:val="00B95DAD"/>
    <w:rsid w:val="00BB4AE7"/>
    <w:rsid w:val="00BB4F7E"/>
    <w:rsid w:val="00BC282E"/>
    <w:rsid w:val="00BC2B4F"/>
    <w:rsid w:val="00BC59D9"/>
    <w:rsid w:val="00BD1EBE"/>
    <w:rsid w:val="00BD3B4E"/>
    <w:rsid w:val="00BD622F"/>
    <w:rsid w:val="00BE7FB3"/>
    <w:rsid w:val="00C153B6"/>
    <w:rsid w:val="00C20880"/>
    <w:rsid w:val="00C2525B"/>
    <w:rsid w:val="00C35B9F"/>
    <w:rsid w:val="00C35D29"/>
    <w:rsid w:val="00C3719E"/>
    <w:rsid w:val="00C403C4"/>
    <w:rsid w:val="00C42109"/>
    <w:rsid w:val="00C53AC5"/>
    <w:rsid w:val="00C57543"/>
    <w:rsid w:val="00C643EF"/>
    <w:rsid w:val="00C66C01"/>
    <w:rsid w:val="00C66D3F"/>
    <w:rsid w:val="00C76A0F"/>
    <w:rsid w:val="00C838A4"/>
    <w:rsid w:val="00C92253"/>
    <w:rsid w:val="00CB6BF6"/>
    <w:rsid w:val="00CC2B29"/>
    <w:rsid w:val="00CC4F79"/>
    <w:rsid w:val="00CD05EB"/>
    <w:rsid w:val="00CD5301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B6DAC"/>
    <w:rsid w:val="00DC0F6F"/>
    <w:rsid w:val="00DD1B18"/>
    <w:rsid w:val="00DE24AA"/>
    <w:rsid w:val="00E0181C"/>
    <w:rsid w:val="00E01F2C"/>
    <w:rsid w:val="00E1300B"/>
    <w:rsid w:val="00E2618E"/>
    <w:rsid w:val="00E43296"/>
    <w:rsid w:val="00E467F8"/>
    <w:rsid w:val="00E53467"/>
    <w:rsid w:val="00E56A1F"/>
    <w:rsid w:val="00E60899"/>
    <w:rsid w:val="00E61829"/>
    <w:rsid w:val="00E64ED4"/>
    <w:rsid w:val="00E81336"/>
    <w:rsid w:val="00E82B8F"/>
    <w:rsid w:val="00E9678F"/>
    <w:rsid w:val="00EA171C"/>
    <w:rsid w:val="00EA3C7F"/>
    <w:rsid w:val="00EB7FE1"/>
    <w:rsid w:val="00EC7424"/>
    <w:rsid w:val="00ED7793"/>
    <w:rsid w:val="00EE0349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77978"/>
    <w:rsid w:val="00F81CA5"/>
    <w:rsid w:val="00F938AD"/>
    <w:rsid w:val="00F93F33"/>
    <w:rsid w:val="00F97214"/>
    <w:rsid w:val="00FA17F2"/>
    <w:rsid w:val="00FA32BE"/>
    <w:rsid w:val="00FA3B22"/>
    <w:rsid w:val="00FB1AD4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50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paragraph" w:styleId="aa">
    <w:name w:val="Title"/>
    <w:basedOn w:val="a"/>
    <w:link w:val="ab"/>
    <w:qFormat/>
    <w:rsid w:val="00390C86"/>
    <w:pPr>
      <w:jc w:val="center"/>
    </w:pPr>
    <w:rPr>
      <w:rFonts w:eastAsia="Times New Roman" w:cs="Times New Roman"/>
      <w:sz w:val="28"/>
    </w:rPr>
  </w:style>
  <w:style w:type="character" w:customStyle="1" w:styleId="ab">
    <w:name w:val="Название Знак"/>
    <w:basedOn w:val="a0"/>
    <w:link w:val="aa"/>
    <w:rsid w:val="00390C8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390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rsid w:val="00390C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50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paragraph" w:styleId="aa">
    <w:name w:val="Title"/>
    <w:basedOn w:val="a"/>
    <w:link w:val="ab"/>
    <w:qFormat/>
    <w:rsid w:val="00390C86"/>
    <w:pPr>
      <w:jc w:val="center"/>
    </w:pPr>
    <w:rPr>
      <w:rFonts w:eastAsia="Times New Roman" w:cs="Times New Roman"/>
      <w:sz w:val="28"/>
    </w:rPr>
  </w:style>
  <w:style w:type="character" w:customStyle="1" w:styleId="ab">
    <w:name w:val="Название Знак"/>
    <w:basedOn w:val="a0"/>
    <w:link w:val="aa"/>
    <w:rsid w:val="00390C8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390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rsid w:val="00390C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3505-E4AC-4E80-A09B-6B8DB839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0-09-29T13:34:00Z</cp:lastPrinted>
  <dcterms:created xsi:type="dcterms:W3CDTF">2020-09-29T12:50:00Z</dcterms:created>
  <dcterms:modified xsi:type="dcterms:W3CDTF">2020-09-29T13:35:00Z</dcterms:modified>
</cp:coreProperties>
</file>